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516"/>
        <w:gridCol w:w="599"/>
      </w:tblGrid>
      <w:tr w:rsidR="00352164" w:rsidRPr="00053AF4" w14:paraId="62D633F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CB5B5D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0DB49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BAA4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94512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AFA9F3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740DDC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371A5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FB719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2.01</w:t>
            </w:r>
          </w:p>
        </w:tc>
      </w:tr>
      <w:tr w:rsidR="00352164" w:rsidRPr="007E15F5" w14:paraId="1417663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882E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72619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10.1998 </w:t>
            </w:r>
          </w:p>
        </w:tc>
      </w:tr>
      <w:tr w:rsidR="00352164" w:rsidRPr="00053AF4" w14:paraId="77503F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B8AC2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08CF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5E37E5" w:rsidRPr="004F387D">
                  <w:rPr>
                    <w:bCs/>
                    <w:sz w:val="28"/>
                    <w:szCs w:val="28"/>
                  </w:rPr>
                  <w:t>0010281</w:t>
                </w:r>
              </w:sdtContent>
            </w:sdt>
          </w:p>
          <w:p w14:paraId="3B1D8A52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E37E5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F1C3EC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9D6D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8DC070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404F" w:rsidRPr="004F387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2C82F85" w14:textId="77777777" w:rsidTr="00F018EB">
        <w:tc>
          <w:tcPr>
            <w:tcW w:w="9638" w:type="dxa"/>
            <w:gridSpan w:val="3"/>
          </w:tcPr>
          <w:p w14:paraId="04614607" w14:textId="6A888F03" w:rsidR="00352164" w:rsidRDefault="00352164" w:rsidP="004F387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4FF9971B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ED84C9F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3776">
              <w:rPr>
                <w:b/>
                <w:sz w:val="28"/>
                <w:szCs w:val="28"/>
              </w:rPr>
              <w:t>ОБЛАСТЬ АККРЕДИТАЦИИ</w:t>
            </w:r>
          </w:p>
          <w:p w14:paraId="1B0021D1" w14:textId="0307EF5D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9</w:t>
            </w:r>
            <w:r w:rsidRPr="000337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Pr="00033776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Pr="00033776">
              <w:rPr>
                <w:bCs/>
                <w:sz w:val="28"/>
                <w:szCs w:val="28"/>
              </w:rPr>
              <w:t xml:space="preserve"> года</w:t>
            </w:r>
          </w:p>
          <w:p w14:paraId="6F1E0F49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ргана по сертификации сельскохозяйственной техники и тракторов</w:t>
            </w:r>
          </w:p>
          <w:p w14:paraId="6F3D64D8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Государственного учреждения «Белорусская машиноиспытательная станция»</w:t>
            </w:r>
          </w:p>
          <w:p w14:paraId="541F4DD4" w14:textId="36705777" w:rsidR="00352164" w:rsidRPr="002820BE" w:rsidRDefault="00352164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8E53EB" w14:textId="77777777" w:rsidR="00352164" w:rsidRPr="002820B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870"/>
        <w:gridCol w:w="2017"/>
        <w:gridCol w:w="2866"/>
        <w:gridCol w:w="2294"/>
      </w:tblGrid>
      <w:tr w:rsidR="008E52DC" w14:paraId="01297625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28D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FBC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C1B0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16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536DFBEA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132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85DC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061A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CE5F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F97C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66255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86"/>
        <w:gridCol w:w="2034"/>
        <w:gridCol w:w="2893"/>
        <w:gridCol w:w="2320"/>
      </w:tblGrid>
      <w:tr w:rsidR="00D60CDD" w14:paraId="08EFB613" w14:textId="77777777" w:rsidTr="00AE6146">
        <w:trPr>
          <w:tblHeader/>
        </w:trPr>
        <w:tc>
          <w:tcPr>
            <w:tcW w:w="366" w:type="pct"/>
            <w:vAlign w:val="center"/>
          </w:tcPr>
          <w:p w14:paraId="12B237B8" w14:textId="77777777" w:rsidR="00352164" w:rsidRPr="006B6F2D" w:rsidRDefault="00B7371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10568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FD433DD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AD66F50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F793B9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60CDD" w14:paraId="040674F8" w14:textId="77777777" w:rsidTr="00AE6146">
        <w:tc>
          <w:tcPr>
            <w:tcW w:w="5000" w:type="pct"/>
            <w:gridSpan w:val="5"/>
          </w:tcPr>
          <w:p w14:paraId="6F289C70" w14:textId="77777777" w:rsidR="00D60CDD" w:rsidRDefault="00B7371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D60CDD" w14:paraId="34F67E48" w14:textId="77777777" w:rsidTr="00AE6146">
        <w:tc>
          <w:tcPr>
            <w:tcW w:w="366" w:type="pct"/>
          </w:tcPr>
          <w:p w14:paraId="06C200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9511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00D7F44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77C250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2841-1-201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3738-2016(1)</w:t>
            </w:r>
          </w:p>
        </w:tc>
        <w:tc>
          <w:tcPr>
            <w:tcW w:w="1177" w:type="pct"/>
          </w:tcPr>
          <w:p w14:paraId="748BDE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032B54B1" w14:textId="77777777" w:rsidTr="00AE6146">
        <w:tc>
          <w:tcPr>
            <w:tcW w:w="366" w:type="pct"/>
          </w:tcPr>
          <w:p w14:paraId="6F57590F" w14:textId="77777777" w:rsidR="00D60CDD" w:rsidRDefault="00B7371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5008A8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CF8D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357FB7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2-40-2016</w:t>
            </w:r>
          </w:p>
        </w:tc>
        <w:tc>
          <w:tcPr>
            <w:tcW w:w="1177" w:type="pct"/>
          </w:tcPr>
          <w:p w14:paraId="7FB94F7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17ECF513" w14:textId="77777777" w:rsidTr="00AE6146">
        <w:tc>
          <w:tcPr>
            <w:tcW w:w="366" w:type="pct"/>
          </w:tcPr>
          <w:p w14:paraId="305CBB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09310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, агрегаты и установки насосные</w:t>
            </w:r>
          </w:p>
        </w:tc>
        <w:tc>
          <w:tcPr>
            <w:tcW w:w="1032" w:type="pct"/>
          </w:tcPr>
          <w:p w14:paraId="54FA27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BC67A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2863CE4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60CDD" w14:paraId="2424A029" w14:textId="77777777" w:rsidTr="00AE6146">
        <w:tc>
          <w:tcPr>
            <w:tcW w:w="366" w:type="pct"/>
          </w:tcPr>
          <w:p w14:paraId="7882A2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A9CF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B790D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6E18F0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4DC1F01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7D30F323" w14:textId="77777777" w:rsidTr="00AE6146">
        <w:tc>
          <w:tcPr>
            <w:tcW w:w="366" w:type="pct"/>
          </w:tcPr>
          <w:p w14:paraId="2C211D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D7F85A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03719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</w:t>
            </w:r>
          </w:p>
        </w:tc>
        <w:tc>
          <w:tcPr>
            <w:tcW w:w="1468" w:type="pct"/>
          </w:tcPr>
          <w:p w14:paraId="0CE9A2A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0505-97</w:t>
            </w:r>
            <w:r>
              <w:rPr>
                <w:sz w:val="22"/>
              </w:rPr>
              <w:br/>
              <w:t>(МЭК 745-2-15-84)</w:t>
            </w:r>
            <w:r>
              <w:rPr>
                <w:sz w:val="22"/>
              </w:rPr>
              <w:br/>
              <w:t xml:space="preserve">ГОСТ Р МЭК 60745-2-15-2012 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7A111A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35952181" w14:textId="77777777" w:rsidTr="00AE6146">
        <w:tc>
          <w:tcPr>
            <w:tcW w:w="366" w:type="pct"/>
          </w:tcPr>
          <w:p w14:paraId="59EC70A3" w14:textId="77777777" w:rsidR="00D60CDD" w:rsidRDefault="00B7371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A9FE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3AA2984F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 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 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0AB9E1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335-2-102-201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180C93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25081238" w14:textId="77777777" w:rsidTr="00AE6146">
        <w:tc>
          <w:tcPr>
            <w:tcW w:w="366" w:type="pct"/>
          </w:tcPr>
          <w:p w14:paraId="3533233D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5DB98A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47D038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AFE4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693157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6BE1B83" w14:textId="77777777" w:rsidTr="00AE6146">
        <w:tc>
          <w:tcPr>
            <w:tcW w:w="366" w:type="pct"/>
          </w:tcPr>
          <w:p w14:paraId="41AFBB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DB3FA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CABB17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71C449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1251C9F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1F82F04" w14:textId="77777777" w:rsidTr="00AE6146">
        <w:tc>
          <w:tcPr>
            <w:tcW w:w="366" w:type="pct"/>
          </w:tcPr>
          <w:p w14:paraId="26326A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72998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11C8D28F" w14:textId="77777777" w:rsidR="00D60CDD" w:rsidRDefault="00B73710" w:rsidP="005E1F59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8422 40 000 5,</w:t>
            </w:r>
            <w:r>
              <w:rPr>
                <w:sz w:val="22"/>
              </w:rPr>
              <w:br/>
              <w:t xml:space="preserve"> 8422 40 000 8,</w:t>
            </w:r>
            <w:r>
              <w:rPr>
                <w:sz w:val="22"/>
              </w:rPr>
              <w:br/>
              <w:t xml:space="preserve"> </w:t>
            </w:r>
            <w:r w:rsidR="005E1F59" w:rsidRPr="005E1F59">
              <w:rPr>
                <w:sz w:val="22"/>
              </w:rPr>
              <w:t>8423 30 000 0(2)</w:t>
            </w:r>
            <w:r w:rsidR="005E1F59">
              <w:rPr>
                <w:sz w:val="22"/>
              </w:rPr>
              <w:br/>
            </w: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60426654" w14:textId="77777777" w:rsidR="00D60CDD" w:rsidRDefault="00B73710" w:rsidP="00D47F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ИСО 14122-3-2009</w:t>
            </w:r>
            <w:r>
              <w:rPr>
                <w:sz w:val="22"/>
              </w:rPr>
              <w:br/>
              <w:t>ГОСТ Р ИСО 14122-4-2009</w:t>
            </w:r>
            <w:r>
              <w:rPr>
                <w:sz w:val="22"/>
              </w:rPr>
              <w:br/>
              <w:t>ГОСТ 12.1.001-89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1.018-93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32-78</w:t>
            </w:r>
            <w:r>
              <w:rPr>
                <w:sz w:val="22"/>
              </w:rPr>
              <w:br/>
              <w:t>ГОСТ 12.2.033-78</w:t>
            </w:r>
            <w:r>
              <w:rPr>
                <w:sz w:val="22"/>
              </w:rPr>
              <w:br/>
              <w:t>ГОСТ 12.4.040-78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64-81</w:t>
            </w:r>
            <w:r>
              <w:rPr>
                <w:sz w:val="22"/>
              </w:rPr>
              <w:br/>
              <w:t>ГОСТ 12.2.098-84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8-2013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EN 707-201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>ГОСТ ЕN 13118-2012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(1)</w:t>
            </w:r>
            <w:r>
              <w:rPr>
                <w:sz w:val="22"/>
              </w:rPr>
              <w:br/>
              <w:t>СТБ EN 14018-2009(1)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</w:r>
            <w:r w:rsidR="00ED1F96" w:rsidRPr="00ED1F96">
              <w:rPr>
                <w:sz w:val="22"/>
              </w:rPr>
              <w:t>ГОСТ 21130-75</w:t>
            </w:r>
            <w:r w:rsidR="00ED1F96">
              <w:rPr>
                <w:sz w:val="22"/>
              </w:rPr>
              <w:t>(</w:t>
            </w:r>
            <w:r w:rsidR="00ED1F96" w:rsidRPr="00ED1F96">
              <w:rPr>
                <w:sz w:val="22"/>
              </w:rPr>
              <w:t>1</w:t>
            </w:r>
            <w:r w:rsidR="00ED1F96">
              <w:rPr>
                <w:sz w:val="22"/>
              </w:rPr>
              <w:t>)</w:t>
            </w:r>
            <w:r w:rsidR="00D47FBB">
              <w:rPr>
                <w:sz w:val="22"/>
              </w:rPr>
              <w:br/>
            </w:r>
            <w:r>
              <w:rPr>
                <w:sz w:val="22"/>
              </w:rPr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ИСО 14122-1-2004</w:t>
            </w:r>
            <w:r>
              <w:rPr>
                <w:sz w:val="22"/>
              </w:rPr>
              <w:br/>
              <w:t>СТБ ИСО 14122-2-2004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</w:r>
            <w:r w:rsidR="00ED1F96" w:rsidRPr="00517620">
              <w:rPr>
                <w:sz w:val="22"/>
              </w:rPr>
              <w:t>ГОСТ IEC 61439-1-2013</w:t>
            </w:r>
            <w:r w:rsidR="00ED1F96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ISO 12100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12.2.111-2020(1)</w:t>
            </w:r>
            <w:r>
              <w:rPr>
                <w:sz w:val="22"/>
              </w:rPr>
              <w:br/>
              <w:t>ГОСТ ИСО 7749-1-2004</w:t>
            </w:r>
          </w:p>
          <w:p w14:paraId="6E5C8F10" w14:textId="77777777" w:rsidR="0032404F" w:rsidRPr="0032404F" w:rsidRDefault="0032404F" w:rsidP="00D47FBB">
            <w:pPr>
              <w:ind w:left="-84" w:right="-84"/>
              <w:rPr>
                <w:lang w:val="en-US"/>
              </w:rPr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6FE93DE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509F6DFC" w14:textId="77777777" w:rsidTr="00AE6146">
        <w:tc>
          <w:tcPr>
            <w:tcW w:w="366" w:type="pct"/>
          </w:tcPr>
          <w:p w14:paraId="0930888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5F2F90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548C5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3CCD927" w14:textId="77777777" w:rsidR="00D60CDD" w:rsidRDefault="00B73710" w:rsidP="00CB7D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708-2013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1183-2002</w:t>
            </w:r>
          </w:p>
          <w:p w14:paraId="64B35C25" w14:textId="77777777" w:rsidR="0032404F" w:rsidRDefault="0032404F" w:rsidP="00CB7DBE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FE2F35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72E016D" w14:textId="77777777" w:rsidTr="00AE6146">
        <w:tc>
          <w:tcPr>
            <w:tcW w:w="366" w:type="pct"/>
          </w:tcPr>
          <w:p w14:paraId="0F4B3AA9" w14:textId="77777777" w:rsidR="00D60CDD" w:rsidRDefault="00B7371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4161E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F93EB5F" w14:textId="77777777" w:rsidR="005E1F59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309 00 300 0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 w:rsidR="005E1F59">
              <w:rPr>
                <w:sz w:val="22"/>
              </w:rPr>
              <w:t xml:space="preserve"> </w:t>
            </w:r>
            <w:r w:rsidR="005E1F59" w:rsidRPr="005E1F59">
              <w:rPr>
                <w:sz w:val="22"/>
              </w:rPr>
              <w:t>8423 30 000 0(2)</w:t>
            </w:r>
          </w:p>
          <w:p w14:paraId="18B97F18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из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F4D7EA2" w14:textId="77777777" w:rsidR="00D60CDD" w:rsidRPr="0022468F" w:rsidRDefault="00B73710" w:rsidP="00ED1F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</w:r>
            <w:r w:rsidR="00517620" w:rsidRPr="00517620">
              <w:rPr>
                <w:sz w:val="22"/>
              </w:rPr>
              <w:t>ГОСТ IEC 61439-1-2013</w:t>
            </w:r>
            <w:r w:rsidR="00517620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ГОСТ ЕН 704-2004(1)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</w:r>
            <w:r w:rsidR="00CB7DBE" w:rsidRPr="00ED1F96">
              <w:rPr>
                <w:sz w:val="22"/>
              </w:rPr>
              <w:t>ГОСТ 21130-75</w:t>
            </w:r>
            <w:r w:rsidR="00CB7DBE">
              <w:rPr>
                <w:sz w:val="22"/>
              </w:rPr>
              <w:t>(</w:t>
            </w:r>
            <w:r w:rsidR="00CB7DBE" w:rsidRPr="00ED1F96">
              <w:rPr>
                <w:sz w:val="22"/>
              </w:rPr>
              <w:t>1</w:t>
            </w:r>
            <w:r w:rsidR="00CB7DBE">
              <w:rPr>
                <w:sz w:val="22"/>
              </w:rPr>
              <w:t>)</w:t>
            </w:r>
            <w:r w:rsidR="00CB7DBE">
              <w:rPr>
                <w:sz w:val="22"/>
              </w:rPr>
              <w:br/>
            </w:r>
            <w:r>
              <w:rPr>
                <w:sz w:val="22"/>
              </w:rPr>
              <w:t>ГОСТ 23708-8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098-89</w:t>
            </w:r>
            <w:r>
              <w:rPr>
                <w:sz w:val="22"/>
              </w:rPr>
              <w:br/>
              <w:t>ГОСТ 28545-90</w:t>
            </w:r>
            <w:r>
              <w:rPr>
                <w:sz w:val="22"/>
              </w:rPr>
              <w:br/>
              <w:t>ГОСТ Р 50803-2008</w:t>
            </w:r>
            <w:r>
              <w:rPr>
                <w:sz w:val="22"/>
              </w:rPr>
              <w:br/>
              <w:t>ГОСТ ISO 12100-2013</w:t>
            </w:r>
            <w:r w:rsidR="00517620">
              <w:rPr>
                <w:sz w:val="22"/>
              </w:rPr>
              <w:br/>
            </w:r>
            <w:r w:rsidR="00517620" w:rsidRPr="00517620">
              <w:rPr>
                <w:sz w:val="22"/>
              </w:rPr>
              <w:t xml:space="preserve">СТБ </w:t>
            </w:r>
            <w:r w:rsidR="00517620" w:rsidRPr="0022468F">
              <w:rPr>
                <w:sz w:val="22"/>
              </w:rPr>
              <w:t>ISO 5707-2014</w:t>
            </w:r>
          </w:p>
          <w:p w14:paraId="7AFFC831" w14:textId="77777777" w:rsidR="0032404F" w:rsidRDefault="0032404F" w:rsidP="00ED1F96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1AFFA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58C9A2F" w14:textId="77777777" w:rsidTr="00AE6146">
        <w:tc>
          <w:tcPr>
            <w:tcW w:w="366" w:type="pct"/>
          </w:tcPr>
          <w:p w14:paraId="5AF962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C40DEE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4FB47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8418 10 200 8,</w:t>
            </w:r>
            <w:r>
              <w:rPr>
                <w:sz w:val="22"/>
              </w:rPr>
              <w:br/>
              <w:t xml:space="preserve"> 8418 10 800 8,</w:t>
            </w:r>
            <w:r>
              <w:rPr>
                <w:sz w:val="22"/>
              </w:rPr>
              <w:br/>
              <w:t xml:space="preserve"> 8418 69 000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89 989 0</w:t>
            </w:r>
          </w:p>
        </w:tc>
        <w:tc>
          <w:tcPr>
            <w:tcW w:w="1468" w:type="pct"/>
          </w:tcPr>
          <w:p w14:paraId="58D8B80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 xml:space="preserve">ГОСТ Р 52615-2006 </w:t>
            </w:r>
            <w:r>
              <w:rPr>
                <w:sz w:val="22"/>
              </w:rPr>
              <w:br/>
              <w:t>(ЕН 1012-2:1996)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1360-99</w:t>
            </w:r>
          </w:p>
        </w:tc>
        <w:tc>
          <w:tcPr>
            <w:tcW w:w="1177" w:type="pct"/>
          </w:tcPr>
          <w:p w14:paraId="0D19102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312D07C" w14:textId="77777777" w:rsidTr="00AE6146">
        <w:tc>
          <w:tcPr>
            <w:tcW w:w="366" w:type="pct"/>
          </w:tcPr>
          <w:p w14:paraId="4E03A8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D6550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32D702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7D7F50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184BE81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AB2DDE4" w14:textId="77777777" w:rsidTr="00AE6146">
        <w:tc>
          <w:tcPr>
            <w:tcW w:w="366" w:type="pct"/>
          </w:tcPr>
          <w:p w14:paraId="73D4E5A2" w14:textId="77777777" w:rsidR="00D60CDD" w:rsidRDefault="00B7371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97A67B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77E9DF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621DD99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СТ РК EN 15034-2013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3014-2014</w:t>
            </w:r>
            <w:r>
              <w:rPr>
                <w:sz w:val="22"/>
              </w:rPr>
              <w:br/>
              <w:t>(EN 12815:2001)</w:t>
            </w:r>
            <w:r>
              <w:rPr>
                <w:sz w:val="22"/>
              </w:rPr>
              <w:br/>
              <w:t>ГОСТ 30015-2014</w:t>
            </w:r>
            <w:r>
              <w:rPr>
                <w:sz w:val="22"/>
              </w:rPr>
              <w:br/>
              <w:t>(EN 12809:2005)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32452-2013</w:t>
            </w:r>
            <w:r>
              <w:rPr>
                <w:sz w:val="22"/>
              </w:rPr>
              <w:br/>
              <w:t>(EN 15270:2007)</w:t>
            </w:r>
            <w:r>
              <w:rPr>
                <w:sz w:val="22"/>
              </w:rPr>
              <w:br/>
              <w:t>ГОСТ 330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EN 303-5:2012</w:t>
            </w:r>
          </w:p>
        </w:tc>
        <w:tc>
          <w:tcPr>
            <w:tcW w:w="1177" w:type="pct"/>
          </w:tcPr>
          <w:p w14:paraId="2E30A19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C45DF54" w14:textId="77777777" w:rsidTr="00AE6146">
        <w:tc>
          <w:tcPr>
            <w:tcW w:w="366" w:type="pct"/>
          </w:tcPr>
          <w:p w14:paraId="5AF73F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A54C2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00C3D7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742E12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>ГОСТ EN 267-2016</w:t>
            </w:r>
          </w:p>
        </w:tc>
        <w:tc>
          <w:tcPr>
            <w:tcW w:w="1177" w:type="pct"/>
          </w:tcPr>
          <w:p w14:paraId="267E09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A9CD0FF" w14:textId="77777777" w:rsidTr="00AE6146">
        <w:tc>
          <w:tcPr>
            <w:tcW w:w="366" w:type="pct"/>
          </w:tcPr>
          <w:p w14:paraId="2F957D2C" w14:textId="77777777" w:rsidR="00D60CDD" w:rsidRDefault="00B7371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4EFCA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437E0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E459EF1" w14:textId="77777777" w:rsidR="00D60CDD" w:rsidRDefault="00B73710" w:rsidP="0032404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 w:rsidRPr="0022468F">
              <w:rPr>
                <w:sz w:val="22"/>
              </w:rPr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164-2016</w:t>
            </w:r>
            <w:r w:rsidRPr="0022468F">
              <w:rPr>
                <w:sz w:val="22"/>
              </w:rPr>
              <w:br/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450-2015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О 5010-2011</w:t>
            </w:r>
            <w:r>
              <w:rPr>
                <w:sz w:val="22"/>
              </w:rPr>
              <w:br/>
              <w:t xml:space="preserve">ГОСТ ISO 6405-1-2013 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 xml:space="preserve">ГОСТ ISO 10265-2013 </w:t>
            </w:r>
            <w:r>
              <w:rPr>
                <w:sz w:val="22"/>
              </w:rPr>
              <w:br/>
              <w:t xml:space="preserve">ГОСТ ISO 10570-2016 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 xml:space="preserve">ГОСТ 27250-97 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 xml:space="preserve">ГОСТ ISO 3471-2015 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469-2017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</w:p>
        </w:tc>
        <w:tc>
          <w:tcPr>
            <w:tcW w:w="1177" w:type="pct"/>
          </w:tcPr>
          <w:p w14:paraId="1FEF4E5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D15ED11" w14:textId="77777777" w:rsidTr="00AE6146">
        <w:tc>
          <w:tcPr>
            <w:tcW w:w="366" w:type="pct"/>
          </w:tcPr>
          <w:p w14:paraId="2D0A9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95135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0B89B0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3C38526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34280-2017</w:t>
            </w:r>
          </w:p>
        </w:tc>
        <w:tc>
          <w:tcPr>
            <w:tcW w:w="1177" w:type="pct"/>
          </w:tcPr>
          <w:p w14:paraId="57BD87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7F0B7F9" w14:textId="77777777" w:rsidTr="00AE6146">
        <w:tc>
          <w:tcPr>
            <w:tcW w:w="366" w:type="pct"/>
          </w:tcPr>
          <w:p w14:paraId="6D347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02AC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385A2B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8BF45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45-2016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2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6CE9947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BA62924" w14:textId="77777777" w:rsidTr="00AE6146">
        <w:tc>
          <w:tcPr>
            <w:tcW w:w="366" w:type="pct"/>
          </w:tcPr>
          <w:p w14:paraId="48CEAE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C0116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0D3146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0CC36E6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</w:p>
        </w:tc>
        <w:tc>
          <w:tcPr>
            <w:tcW w:w="1177" w:type="pct"/>
          </w:tcPr>
          <w:p w14:paraId="406FCA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2FFCB969" w14:textId="77777777" w:rsidTr="00AE6146">
        <w:tc>
          <w:tcPr>
            <w:tcW w:w="366" w:type="pct"/>
          </w:tcPr>
          <w:p w14:paraId="5084F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93F3F6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7090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3B7603D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 xml:space="preserve">ГОСТ 31839-2012 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СТБ 1831-2008</w:t>
            </w:r>
          </w:p>
        </w:tc>
        <w:tc>
          <w:tcPr>
            <w:tcW w:w="1177" w:type="pct"/>
          </w:tcPr>
          <w:p w14:paraId="397DF3B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7BB909BE" w14:textId="77777777" w:rsidTr="00AE6146">
        <w:tc>
          <w:tcPr>
            <w:tcW w:w="366" w:type="pct"/>
          </w:tcPr>
          <w:p w14:paraId="0D61AE8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770A8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7F7CA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381805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(1)</w:t>
            </w:r>
          </w:p>
        </w:tc>
        <w:tc>
          <w:tcPr>
            <w:tcW w:w="1177" w:type="pct"/>
          </w:tcPr>
          <w:p w14:paraId="0C999A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F0FDBE" w14:textId="77777777" w:rsidTr="00AE6146">
        <w:tc>
          <w:tcPr>
            <w:tcW w:w="366" w:type="pct"/>
          </w:tcPr>
          <w:p w14:paraId="04B7B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5F5C0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оздухонагревател</w:t>
            </w:r>
            <w:r>
              <w:rPr>
                <w:sz w:val="22"/>
              </w:rPr>
              <w:lastRenderedPageBreak/>
              <w:t>и и воздухоохладители</w:t>
            </w:r>
          </w:p>
        </w:tc>
        <w:tc>
          <w:tcPr>
            <w:tcW w:w="1032" w:type="pct"/>
          </w:tcPr>
          <w:p w14:paraId="0FF2F46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из 84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7696210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787CEF3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6EAA833" w14:textId="77777777" w:rsidTr="00AE6146">
        <w:tc>
          <w:tcPr>
            <w:tcW w:w="366" w:type="pct"/>
          </w:tcPr>
          <w:p w14:paraId="174365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F8F17A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7F8AE9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468" w:type="pct"/>
          </w:tcPr>
          <w:p w14:paraId="0F3C68B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34002-2016(1)</w:t>
            </w:r>
            <w:r>
              <w:rPr>
                <w:sz w:val="22"/>
              </w:rPr>
              <w:br/>
              <w:t>ГОСТ 34343-2017</w:t>
            </w:r>
            <w:r>
              <w:rPr>
                <w:sz w:val="22"/>
              </w:rPr>
              <w:br/>
              <w:t>(ISO 12499:1999)</w:t>
            </w:r>
          </w:p>
        </w:tc>
        <w:tc>
          <w:tcPr>
            <w:tcW w:w="1177" w:type="pct"/>
          </w:tcPr>
          <w:p w14:paraId="1B8ACD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03946E5C" w14:textId="77777777" w:rsidTr="00AE6146">
        <w:tc>
          <w:tcPr>
            <w:tcW w:w="366" w:type="pct"/>
          </w:tcPr>
          <w:p w14:paraId="634372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2D9B377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36AAE7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5570D6B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</w:p>
        </w:tc>
        <w:tc>
          <w:tcPr>
            <w:tcW w:w="1177" w:type="pct"/>
          </w:tcPr>
          <w:p w14:paraId="64EA17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324C273" w14:textId="77777777" w:rsidTr="00AE6146">
        <w:tc>
          <w:tcPr>
            <w:tcW w:w="366" w:type="pct"/>
          </w:tcPr>
          <w:p w14:paraId="705A5F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05951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F3632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D2D14F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ЕН 15997:2011)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</w:p>
        </w:tc>
        <w:tc>
          <w:tcPr>
            <w:tcW w:w="1177" w:type="pct"/>
          </w:tcPr>
          <w:p w14:paraId="558A3B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55D15C" w14:textId="77777777" w:rsidTr="00AE6146">
        <w:tc>
          <w:tcPr>
            <w:tcW w:w="366" w:type="pct"/>
          </w:tcPr>
          <w:p w14:paraId="2444783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C59A6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44C1E80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DEFBA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 xml:space="preserve">ГОСТ 31521-2012 (EN </w:t>
            </w:r>
            <w:r>
              <w:rPr>
                <w:sz w:val="22"/>
              </w:rPr>
              <w:lastRenderedPageBreak/>
              <w:t>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</w:t>
            </w:r>
            <w:r>
              <w:rPr>
                <w:sz w:val="22"/>
              </w:rPr>
              <w:br/>
              <w:t>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 xml:space="preserve">ГОСТ 31527-2012 </w:t>
            </w:r>
            <w:r>
              <w:rPr>
                <w:sz w:val="22"/>
              </w:rPr>
              <w:br/>
              <w:t>(EN 12043:2000)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 xml:space="preserve">ГОСТ Р 53896-2010 </w:t>
            </w:r>
            <w:r>
              <w:rPr>
                <w:sz w:val="22"/>
              </w:rPr>
              <w:br/>
              <w:t>(ЕН 12331:2003)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  <w:t>ГОСТ Р 54388-2011 (ЕН 13390:2002)</w:t>
            </w:r>
            <w:r>
              <w:rPr>
                <w:sz w:val="22"/>
              </w:rPr>
              <w:br/>
              <w:t>ГОСТ Р 54423-2011 (E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</w:t>
            </w:r>
            <w:r>
              <w:rPr>
                <w:sz w:val="22"/>
              </w:rPr>
              <w:br/>
              <w:t>(EН 12854:2003)</w:t>
            </w:r>
            <w:r>
              <w:rPr>
                <w:sz w:val="22"/>
              </w:rPr>
              <w:br/>
              <w:t>ГОСТ Р 54967-2012 (EН 12855:2003)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Р 54972-2012</w:t>
            </w:r>
            <w:r>
              <w:rPr>
                <w:sz w:val="22"/>
              </w:rPr>
              <w:br/>
              <w:t>(EН 12463:2004)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177" w:type="pct"/>
          </w:tcPr>
          <w:p w14:paraId="50D2856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88E8A46" w14:textId="77777777" w:rsidTr="00AE6146">
        <w:tc>
          <w:tcPr>
            <w:tcW w:w="366" w:type="pct"/>
          </w:tcPr>
          <w:p w14:paraId="724D8EA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2467CE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3D7298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27</w:t>
            </w:r>
          </w:p>
        </w:tc>
        <w:tc>
          <w:tcPr>
            <w:tcW w:w="1468" w:type="pct"/>
          </w:tcPr>
          <w:p w14:paraId="705EB0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 25940-83</w:t>
            </w:r>
          </w:p>
        </w:tc>
        <w:tc>
          <w:tcPr>
            <w:tcW w:w="1177" w:type="pct"/>
          </w:tcPr>
          <w:p w14:paraId="7BA6C98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2159E9" w14:textId="77777777" w:rsidTr="00AE6146">
        <w:tc>
          <w:tcPr>
            <w:tcW w:w="366" w:type="pct"/>
          </w:tcPr>
          <w:p w14:paraId="1F5B82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4B80D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73DEA7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3FBB9B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5949-2001 (ИСО 6055-97)</w:t>
            </w:r>
            <w:r>
              <w:rPr>
                <w:sz w:val="22"/>
              </w:rPr>
              <w:br/>
              <w:t>ГОСТ 30871-2002 (ИСО3691:1980)</w:t>
            </w:r>
            <w:r>
              <w:rPr>
                <w:sz w:val="22"/>
              </w:rPr>
              <w:br/>
              <w:t>ГОСТ 30868-2002 (ИСО 6292:1996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0013-2002 (ИСО 2328-93, ИСО 2330-95, ИСО 2331-74)</w:t>
            </w:r>
            <w:r>
              <w:rPr>
                <w:sz w:val="22"/>
              </w:rPr>
              <w:br/>
              <w:t>ГОСТ Р 53080-2008 (ЕН 13059:2002)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31608-2012</w:t>
            </w:r>
          </w:p>
        </w:tc>
        <w:tc>
          <w:tcPr>
            <w:tcW w:w="1177" w:type="pct"/>
          </w:tcPr>
          <w:p w14:paraId="1B58C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8E1D1EF" w14:textId="77777777" w:rsidTr="00AE6146">
        <w:tc>
          <w:tcPr>
            <w:tcW w:w="366" w:type="pct"/>
          </w:tcPr>
          <w:p w14:paraId="158303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E33E1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75426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31</w:t>
            </w:r>
          </w:p>
        </w:tc>
        <w:tc>
          <w:tcPr>
            <w:tcW w:w="1468" w:type="pct"/>
          </w:tcPr>
          <w:p w14:paraId="4266C0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24366-80</w:t>
            </w:r>
            <w:r>
              <w:rPr>
                <w:sz w:val="22"/>
              </w:rPr>
              <w:br/>
              <w:t>ГОСТ 30013-2002</w:t>
            </w:r>
          </w:p>
        </w:tc>
        <w:tc>
          <w:tcPr>
            <w:tcW w:w="1177" w:type="pct"/>
          </w:tcPr>
          <w:p w14:paraId="7AE907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1F35845" w14:textId="77777777" w:rsidTr="00AE6146">
        <w:tc>
          <w:tcPr>
            <w:tcW w:w="366" w:type="pct"/>
          </w:tcPr>
          <w:p w14:paraId="6A3F988F" w14:textId="77777777" w:rsidR="00D60CDD" w:rsidRDefault="00B7371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4CCA4E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9DE1A0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3899C45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177" w:type="pct"/>
          </w:tcPr>
          <w:p w14:paraId="7E0E9E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4D6128B" w14:textId="77777777" w:rsidTr="00AE6146">
        <w:tc>
          <w:tcPr>
            <w:tcW w:w="366" w:type="pct"/>
          </w:tcPr>
          <w:p w14:paraId="3F8D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44B6EF2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39022FB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</w:t>
            </w:r>
          </w:p>
        </w:tc>
        <w:tc>
          <w:tcPr>
            <w:tcW w:w="1468" w:type="pct"/>
          </w:tcPr>
          <w:p w14:paraId="23EC88C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525-2012</w:t>
            </w:r>
          </w:p>
        </w:tc>
        <w:tc>
          <w:tcPr>
            <w:tcW w:w="1177" w:type="pct"/>
          </w:tcPr>
          <w:p w14:paraId="4448B8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48F9A3" w14:textId="77777777" w:rsidTr="00AE6146">
        <w:tc>
          <w:tcPr>
            <w:tcW w:w="366" w:type="pct"/>
          </w:tcPr>
          <w:p w14:paraId="139225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8C4EC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65BA854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3F9873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</w:p>
        </w:tc>
        <w:tc>
          <w:tcPr>
            <w:tcW w:w="1177" w:type="pct"/>
          </w:tcPr>
          <w:p w14:paraId="568FF2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3C92D1A" w14:textId="77777777" w:rsidTr="00AE6146">
        <w:tc>
          <w:tcPr>
            <w:tcW w:w="366" w:type="pct"/>
          </w:tcPr>
          <w:p w14:paraId="699DC2A5" w14:textId="77777777" w:rsidR="00D60CDD" w:rsidRDefault="00B7371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4412B7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32CD01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5938D39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41AD0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DFABB35" w14:textId="77777777" w:rsidTr="00AE6146">
        <w:tc>
          <w:tcPr>
            <w:tcW w:w="366" w:type="pct"/>
          </w:tcPr>
          <w:p w14:paraId="17D416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63FDD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1D0CEE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41CF7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3649F2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DF70BC2" w14:textId="77777777" w:rsidTr="00AE6146">
        <w:tc>
          <w:tcPr>
            <w:tcW w:w="366" w:type="pct"/>
          </w:tcPr>
          <w:p w14:paraId="26ECB3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19DC8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D237F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55F22B0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-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CISPR 24-2013</w:t>
            </w:r>
          </w:p>
        </w:tc>
        <w:tc>
          <w:tcPr>
            <w:tcW w:w="1177" w:type="pct"/>
          </w:tcPr>
          <w:p w14:paraId="4668CF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59A68BC" w14:textId="77777777" w:rsidTr="00AE6146">
        <w:tc>
          <w:tcPr>
            <w:tcW w:w="366" w:type="pct"/>
          </w:tcPr>
          <w:p w14:paraId="498A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FFB01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</w:t>
            </w:r>
            <w:r>
              <w:rPr>
                <w:sz w:val="22"/>
              </w:rPr>
              <w:lastRenderedPageBreak/>
              <w:t>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5B6D5B4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8433 51,</w:t>
            </w:r>
            <w:r>
              <w:rPr>
                <w:sz w:val="22"/>
              </w:rPr>
              <w:br/>
              <w:t xml:space="preserve"> из 8433 53</w:t>
            </w:r>
          </w:p>
        </w:tc>
        <w:tc>
          <w:tcPr>
            <w:tcW w:w="1468" w:type="pct"/>
          </w:tcPr>
          <w:p w14:paraId="0D52E39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EN 620-2012</w:t>
            </w:r>
          </w:p>
        </w:tc>
        <w:tc>
          <w:tcPr>
            <w:tcW w:w="1177" w:type="pct"/>
          </w:tcPr>
          <w:p w14:paraId="3FF21848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60CDD" w14:paraId="1DE7CE68" w14:textId="77777777" w:rsidTr="00AE6146">
        <w:tc>
          <w:tcPr>
            <w:tcW w:w="366" w:type="pct"/>
          </w:tcPr>
          <w:p w14:paraId="4FB0C153" w14:textId="77777777" w:rsidR="00D60CDD" w:rsidRDefault="00B7371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AF55C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1EA82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5C8C07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30CD22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5F1A654" w14:textId="77777777" w:rsidTr="00AE6146">
        <w:tc>
          <w:tcPr>
            <w:tcW w:w="366" w:type="pct"/>
          </w:tcPr>
          <w:p w14:paraId="60E63F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C157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EB9E94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D382AF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ED5AA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B81230C" w14:textId="77777777" w:rsidTr="00AE6146">
        <w:tc>
          <w:tcPr>
            <w:tcW w:w="366" w:type="pct"/>
          </w:tcPr>
          <w:p w14:paraId="1286C42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71ED0C5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543C0A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02 11 200 0,</w:t>
            </w:r>
            <w:r>
              <w:rPr>
                <w:sz w:val="22"/>
              </w:rPr>
              <w:br/>
              <w:t xml:space="preserve"> 8502 11 800 0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20 200 0,</w:t>
            </w:r>
            <w:r>
              <w:rPr>
                <w:sz w:val="22"/>
              </w:rPr>
              <w:br/>
              <w:t xml:space="preserve"> 8502 20 400 0,</w:t>
            </w:r>
            <w:r>
              <w:rPr>
                <w:sz w:val="22"/>
              </w:rPr>
              <w:br/>
              <w:t xml:space="preserve"> 8502 20 600 0,</w:t>
            </w:r>
            <w:r>
              <w:rPr>
                <w:sz w:val="22"/>
              </w:rPr>
              <w:br/>
              <w:t xml:space="preserve"> 8502 31 000 0</w:t>
            </w:r>
          </w:p>
        </w:tc>
        <w:tc>
          <w:tcPr>
            <w:tcW w:w="1468" w:type="pct"/>
          </w:tcPr>
          <w:p w14:paraId="1E7B2A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62D1B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15805FD8" w14:textId="77777777" w:rsidTr="00AE6146">
        <w:tc>
          <w:tcPr>
            <w:tcW w:w="366" w:type="pct"/>
          </w:tcPr>
          <w:p w14:paraId="642A5B19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7F5C2D2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</w:t>
            </w:r>
            <w:r>
              <w:rPr>
                <w:sz w:val="22"/>
              </w:rPr>
              <w:lastRenderedPageBreak/>
              <w:t>имеющие максимальную расчетную скорость не менее 6 км/ч</w:t>
            </w:r>
          </w:p>
        </w:tc>
        <w:tc>
          <w:tcPr>
            <w:tcW w:w="1032" w:type="pct"/>
          </w:tcPr>
          <w:p w14:paraId="3A3FCB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468" w:type="pct"/>
          </w:tcPr>
          <w:p w14:paraId="3C811FE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>ГОСТ ИСО 4253-200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Р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  <w:t>ГОСТ 33107-2014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 xml:space="preserve">СТБ ISO 5676-2010 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39(00)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73 (01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40B25C01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FEBFFD6" w14:textId="77777777" w:rsidTr="00AE6146">
        <w:tc>
          <w:tcPr>
            <w:tcW w:w="366" w:type="pct"/>
          </w:tcPr>
          <w:p w14:paraId="78E98DE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2F5A5BE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гусеничные, имеющие максимальную скорость не менее </w:t>
            </w:r>
            <w:r>
              <w:rPr>
                <w:sz w:val="22"/>
              </w:rPr>
              <w:lastRenderedPageBreak/>
              <w:t>6 км/ч</w:t>
            </w:r>
          </w:p>
        </w:tc>
        <w:tc>
          <w:tcPr>
            <w:tcW w:w="1032" w:type="pct"/>
          </w:tcPr>
          <w:p w14:paraId="14E4472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30 000 9</w:t>
            </w:r>
          </w:p>
        </w:tc>
        <w:tc>
          <w:tcPr>
            <w:tcW w:w="1468" w:type="pct"/>
          </w:tcPr>
          <w:p w14:paraId="148AC14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4-2014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 xml:space="preserve">ГОСТ ИСО 4253-2005 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ISO 5700-2013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 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2A25319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61F76A8" w14:textId="77777777" w:rsidTr="00AE6146">
        <w:tc>
          <w:tcPr>
            <w:tcW w:w="366" w:type="pct"/>
          </w:tcPr>
          <w:p w14:paraId="4BC2A5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54E949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32A61F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,</w:t>
            </w:r>
            <w:r>
              <w:rPr>
                <w:sz w:val="22"/>
              </w:rPr>
              <w:br/>
              <w:t xml:space="preserve">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A13140B" w14:textId="77777777" w:rsidR="0032404F" w:rsidRPr="00AE6146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10000-2017</w:t>
            </w:r>
          </w:p>
          <w:p w14:paraId="38F4B9B8" w14:textId="77777777" w:rsidR="00D60CDD" w:rsidRDefault="0032404F">
            <w:pPr>
              <w:ind w:left="-84" w:right="-84"/>
            </w:pPr>
            <w:r w:rsidRPr="0022468F">
              <w:rPr>
                <w:sz w:val="22"/>
              </w:rPr>
              <w:t>ГОСТ 27388-87</w:t>
            </w:r>
            <w:r w:rsidR="00B73710">
              <w:rPr>
                <w:sz w:val="22"/>
              </w:rPr>
              <w:br/>
              <w:t>Правила ООН № 13(11)</w:t>
            </w:r>
            <w:r w:rsidR="00B73710">
              <w:rPr>
                <w:sz w:val="22"/>
              </w:rPr>
              <w:br/>
            </w:r>
            <w:r w:rsidR="00B73710">
              <w:rPr>
                <w:sz w:val="22"/>
              </w:rPr>
              <w:lastRenderedPageBreak/>
              <w:t>Правила ООН 58 (02)</w:t>
            </w:r>
            <w:r w:rsidR="00B73710">
              <w:rPr>
                <w:sz w:val="22"/>
              </w:rPr>
              <w:br/>
              <w:t>Правила ООН № 73(01)</w:t>
            </w:r>
            <w:r w:rsidR="00B73710"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1F85ABE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B9F4F60" w14:textId="77777777" w:rsidTr="00AE6146">
        <w:tc>
          <w:tcPr>
            <w:tcW w:w="366" w:type="pct"/>
          </w:tcPr>
          <w:p w14:paraId="6017F3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1E1B7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Механические тягово-сцепные устройства</w:t>
            </w:r>
          </w:p>
        </w:tc>
        <w:tc>
          <w:tcPr>
            <w:tcW w:w="1032" w:type="pct"/>
          </w:tcPr>
          <w:p w14:paraId="1B4D21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7914B3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177" w:type="pct"/>
          </w:tcPr>
          <w:p w14:paraId="2A2F175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02A8644A" w14:textId="77777777" w:rsidTr="00AE6146">
        <w:tc>
          <w:tcPr>
            <w:tcW w:w="366" w:type="pct"/>
          </w:tcPr>
          <w:p w14:paraId="59B50F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22E39A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стройства звуковой сигнализации</w:t>
            </w:r>
          </w:p>
        </w:tc>
        <w:tc>
          <w:tcPr>
            <w:tcW w:w="1032" w:type="pct"/>
          </w:tcPr>
          <w:p w14:paraId="126751A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468" w:type="pct"/>
          </w:tcPr>
          <w:p w14:paraId="20B449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</w:p>
        </w:tc>
        <w:tc>
          <w:tcPr>
            <w:tcW w:w="1177" w:type="pct"/>
          </w:tcPr>
          <w:p w14:paraId="3F678D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EC5BB0D" w14:textId="77777777" w:rsidTr="00AE6146">
        <w:tc>
          <w:tcPr>
            <w:tcW w:w="366" w:type="pct"/>
          </w:tcPr>
          <w:p w14:paraId="111C23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7F861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екла</w:t>
            </w:r>
          </w:p>
        </w:tc>
        <w:tc>
          <w:tcPr>
            <w:tcW w:w="1032" w:type="pct"/>
          </w:tcPr>
          <w:p w14:paraId="56641C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59B129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177" w:type="pct"/>
          </w:tcPr>
          <w:p w14:paraId="7C8C55D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034B18F" w14:textId="77777777" w:rsidTr="00AE6146">
        <w:tc>
          <w:tcPr>
            <w:tcW w:w="366" w:type="pct"/>
          </w:tcPr>
          <w:p w14:paraId="72A5A0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6FD445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ветоотражающие приспособления</w:t>
            </w:r>
          </w:p>
        </w:tc>
        <w:tc>
          <w:tcPr>
            <w:tcW w:w="1032" w:type="pct"/>
          </w:tcPr>
          <w:p w14:paraId="4D32BC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468" w:type="pct"/>
          </w:tcPr>
          <w:p w14:paraId="2E87BB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  <w:t>Правила ООН № 150 (00)(1)</w:t>
            </w:r>
          </w:p>
        </w:tc>
        <w:tc>
          <w:tcPr>
            <w:tcW w:w="1177" w:type="pct"/>
          </w:tcPr>
          <w:p w14:paraId="282576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64246EE" w14:textId="77777777" w:rsidTr="00AE6146">
        <w:tc>
          <w:tcPr>
            <w:tcW w:w="366" w:type="pct"/>
          </w:tcPr>
          <w:p w14:paraId="408CA0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00C6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габаритные огни и сигналы торможения</w:t>
            </w:r>
          </w:p>
        </w:tc>
        <w:tc>
          <w:tcPr>
            <w:tcW w:w="1032" w:type="pct"/>
          </w:tcPr>
          <w:p w14:paraId="2EC6AFF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75A14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75C088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BDD8561" w14:textId="77777777" w:rsidTr="00AE6146">
        <w:tc>
          <w:tcPr>
            <w:tcW w:w="366" w:type="pct"/>
          </w:tcPr>
          <w:p w14:paraId="67A818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36D282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казатели поворота</w:t>
            </w:r>
          </w:p>
        </w:tc>
        <w:tc>
          <w:tcPr>
            <w:tcW w:w="1032" w:type="pct"/>
          </w:tcPr>
          <w:p w14:paraId="44F7F3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50319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A8C85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FEE0032" w14:textId="77777777" w:rsidTr="00AE6146">
        <w:tc>
          <w:tcPr>
            <w:tcW w:w="366" w:type="pct"/>
          </w:tcPr>
          <w:p w14:paraId="5C52D4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0AA1D3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492EFB7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7167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B97F71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67ABDFC" w14:textId="77777777" w:rsidTr="00AE6146">
        <w:tc>
          <w:tcPr>
            <w:tcW w:w="366" w:type="pct"/>
          </w:tcPr>
          <w:p w14:paraId="188A60C6" w14:textId="77777777" w:rsidR="00D60CDD" w:rsidRDefault="00B7371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FAF40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дальнего света</w:t>
            </w:r>
          </w:p>
        </w:tc>
        <w:tc>
          <w:tcPr>
            <w:tcW w:w="1032" w:type="pct"/>
          </w:tcPr>
          <w:p w14:paraId="5159C7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C55635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72D0FCA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ADD3B85" w14:textId="77777777" w:rsidTr="00AE6146">
        <w:tc>
          <w:tcPr>
            <w:tcW w:w="366" w:type="pct"/>
          </w:tcPr>
          <w:p w14:paraId="3DD7427D" w14:textId="77777777" w:rsidR="00D60CDD" w:rsidRDefault="00B7371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1E9C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ближнего света</w:t>
            </w:r>
          </w:p>
        </w:tc>
        <w:tc>
          <w:tcPr>
            <w:tcW w:w="1032" w:type="pct"/>
          </w:tcPr>
          <w:p w14:paraId="5F6165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677A8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79ADB5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01E35B68" w14:textId="77777777" w:rsidTr="00AE6146">
        <w:tc>
          <w:tcPr>
            <w:tcW w:w="366" w:type="pct"/>
          </w:tcPr>
          <w:p w14:paraId="14414F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8A2609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отивотуманные фары</w:t>
            </w:r>
          </w:p>
        </w:tc>
        <w:tc>
          <w:tcPr>
            <w:tcW w:w="1032" w:type="pct"/>
          </w:tcPr>
          <w:p w14:paraId="7860C3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3285C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E655E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D00B926" w14:textId="77777777" w:rsidTr="00AE6146">
        <w:tc>
          <w:tcPr>
            <w:tcW w:w="366" w:type="pct"/>
          </w:tcPr>
          <w:p w14:paraId="0A364A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FE504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противотуманные огни</w:t>
            </w:r>
          </w:p>
        </w:tc>
        <w:tc>
          <w:tcPr>
            <w:tcW w:w="1032" w:type="pct"/>
          </w:tcPr>
          <w:p w14:paraId="6FF109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F8DD1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424646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5AD5BDB" w14:textId="77777777" w:rsidTr="00AE6146">
        <w:tc>
          <w:tcPr>
            <w:tcW w:w="366" w:type="pct"/>
          </w:tcPr>
          <w:p w14:paraId="3FCBA2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220FF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ояночные огни</w:t>
            </w:r>
          </w:p>
        </w:tc>
        <w:tc>
          <w:tcPr>
            <w:tcW w:w="1032" w:type="pct"/>
          </w:tcPr>
          <w:p w14:paraId="470483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33954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197B2E5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20F8549" w14:textId="77777777" w:rsidTr="00AE6146">
        <w:tc>
          <w:tcPr>
            <w:tcW w:w="366" w:type="pct"/>
          </w:tcPr>
          <w:p w14:paraId="06A9A665" w14:textId="77777777" w:rsidR="00D60CDD" w:rsidRDefault="00B7371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5612F4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Шины</w:t>
            </w:r>
          </w:p>
        </w:tc>
        <w:tc>
          <w:tcPr>
            <w:tcW w:w="1032" w:type="pct"/>
          </w:tcPr>
          <w:p w14:paraId="6C5EC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468" w:type="pct"/>
          </w:tcPr>
          <w:p w14:paraId="0A97E9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00E3E68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837CAC4" w14:textId="77777777" w:rsidTr="00AE6146">
        <w:tc>
          <w:tcPr>
            <w:tcW w:w="366" w:type="pct"/>
          </w:tcPr>
          <w:p w14:paraId="68791C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0954F2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Двигатели</w:t>
            </w:r>
          </w:p>
        </w:tc>
        <w:tc>
          <w:tcPr>
            <w:tcW w:w="1032" w:type="pct"/>
          </w:tcPr>
          <w:p w14:paraId="1AFA06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04CA31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5BE26B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14567EE" w14:textId="77777777" w:rsidTr="00AE6146">
        <w:tc>
          <w:tcPr>
            <w:tcW w:w="366" w:type="pct"/>
          </w:tcPr>
          <w:p w14:paraId="2F6A7401" w14:textId="77777777" w:rsidR="00D60CDD" w:rsidRDefault="00B7371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6CF825AC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иденье</w:t>
            </w:r>
          </w:p>
          <w:p w14:paraId="21F12A0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3BE6E6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2424A1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3205-2018(1)</w:t>
            </w:r>
          </w:p>
        </w:tc>
        <w:tc>
          <w:tcPr>
            <w:tcW w:w="1177" w:type="pct"/>
          </w:tcPr>
          <w:p w14:paraId="2C48006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A6D9EA5" w14:textId="77777777" w:rsidTr="00AE6146">
        <w:tc>
          <w:tcPr>
            <w:tcW w:w="366" w:type="pct"/>
          </w:tcPr>
          <w:p w14:paraId="3EB10B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6964EF6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Устройства ограничения скорости</w:t>
            </w:r>
          </w:p>
          <w:p w14:paraId="29205D60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59AAE1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0BA06D5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902F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929763A" w14:textId="77777777" w:rsidTr="00AE6146">
        <w:tc>
          <w:tcPr>
            <w:tcW w:w="366" w:type="pct"/>
          </w:tcPr>
          <w:p w14:paraId="6A6BF1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E2D525F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пидометры</w:t>
            </w:r>
          </w:p>
          <w:p w14:paraId="4A20ED6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6C413C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DC736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</w:p>
        </w:tc>
        <w:tc>
          <w:tcPr>
            <w:tcW w:w="1177" w:type="pct"/>
          </w:tcPr>
          <w:p w14:paraId="7E7EFF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A3138D1" w14:textId="77777777" w:rsidTr="00AE6146">
        <w:tc>
          <w:tcPr>
            <w:tcW w:w="366" w:type="pct"/>
          </w:tcPr>
          <w:p w14:paraId="76A985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F8E0045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Зеркала заднего вида</w:t>
            </w:r>
          </w:p>
          <w:p w14:paraId="6085D223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08DB6E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652C9E9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</w:p>
        </w:tc>
        <w:tc>
          <w:tcPr>
            <w:tcW w:w="1177" w:type="pct"/>
          </w:tcPr>
          <w:p w14:paraId="7BCBF2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001F9F7" w14:textId="77777777" w:rsidTr="00AE6146">
        <w:tc>
          <w:tcPr>
            <w:tcW w:w="366" w:type="pct"/>
          </w:tcPr>
          <w:p w14:paraId="2D5D81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1D7F368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Ремни безопасности</w:t>
            </w:r>
          </w:p>
          <w:p w14:paraId="77444B7E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121120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362528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</w:p>
        </w:tc>
        <w:tc>
          <w:tcPr>
            <w:tcW w:w="1177" w:type="pct"/>
          </w:tcPr>
          <w:p w14:paraId="4A9C0F4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CF32B98" w14:textId="77777777" w:rsidTr="00AE6146">
        <w:tc>
          <w:tcPr>
            <w:tcW w:w="366" w:type="pct"/>
          </w:tcPr>
          <w:p w14:paraId="46DF7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52F6603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Компоненты трактора или </w:t>
            </w:r>
            <w:r>
              <w:rPr>
                <w:sz w:val="22"/>
              </w:rPr>
              <w:lastRenderedPageBreak/>
              <w:t>прицепа: Кабина</w:t>
            </w:r>
          </w:p>
        </w:tc>
        <w:tc>
          <w:tcPr>
            <w:tcW w:w="1032" w:type="pct"/>
          </w:tcPr>
          <w:p w14:paraId="0669234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7 90 900 9</w:t>
            </w:r>
          </w:p>
        </w:tc>
        <w:tc>
          <w:tcPr>
            <w:tcW w:w="1468" w:type="pct"/>
          </w:tcPr>
          <w:p w14:paraId="0A7A6E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177" w:type="pct"/>
          </w:tcPr>
          <w:p w14:paraId="15E352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</w:tbl>
    <w:p w14:paraId="7CBF8EF7" w14:textId="77777777" w:rsidR="00AE6146" w:rsidRDefault="00AE6146" w:rsidP="00AE614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BDCA672" w14:textId="77777777" w:rsidR="00AE6146" w:rsidRDefault="00AE6146" w:rsidP="00AE6146">
      <w:pPr>
        <w:jc w:val="both"/>
        <w:rPr>
          <w:color w:val="000000"/>
        </w:rPr>
      </w:pPr>
      <w:r w:rsidRPr="009F45A5">
        <w:rPr>
          <w:color w:val="000000"/>
          <w:sz w:val="24"/>
          <w:szCs w:val="24"/>
          <w:vertAlign w:val="superscript"/>
        </w:rPr>
        <w:t>1</w:t>
      </w:r>
      <w:r w:rsidRPr="009F45A5">
        <w:rPr>
          <w:color w:val="000000"/>
          <w:vertAlign w:val="superscript"/>
        </w:rPr>
        <w:t xml:space="preserve"> </w:t>
      </w:r>
      <w:proofErr w:type="gramStart"/>
      <w:r w:rsidRPr="002820BE">
        <w:rPr>
          <w:color w:val="000000"/>
        </w:rPr>
        <w:t>-  Стандарты</w:t>
      </w:r>
      <w:proofErr w:type="gramEnd"/>
      <w:r w:rsidRPr="002820BE">
        <w:rPr>
          <w:color w:val="000000"/>
        </w:rPr>
        <w:t>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>
        <w:rPr>
          <w:color w:val="000000"/>
        </w:rPr>
        <w:t>;</w:t>
      </w:r>
    </w:p>
    <w:p w14:paraId="3AEA420D" w14:textId="77777777" w:rsidR="00AE6146" w:rsidRDefault="00AE6146" w:rsidP="00AE6146">
      <w:pPr>
        <w:jc w:val="both"/>
        <w:rPr>
          <w:rFonts w:eastAsia="Calibri"/>
        </w:rPr>
      </w:pPr>
      <w:r w:rsidRPr="00D867A8">
        <w:rPr>
          <w:color w:val="000000"/>
          <w:sz w:val="22"/>
          <w:szCs w:val="22"/>
          <w:vertAlign w:val="superscript"/>
        </w:rPr>
        <w:t xml:space="preserve">2 </w:t>
      </w:r>
      <w:r w:rsidRPr="00D867A8">
        <w:rPr>
          <w:color w:val="000000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</w:t>
      </w:r>
      <w:r w:rsidRPr="005E37E5">
        <w:rPr>
          <w:color w:val="000000"/>
        </w:rPr>
        <w:t xml:space="preserve"> технического регламента Евразийского экономического союза</w:t>
      </w:r>
      <w:r>
        <w:rPr>
          <w:color w:val="000000"/>
        </w:rPr>
        <w:t>.</w:t>
      </w:r>
    </w:p>
    <w:p w14:paraId="126A96BB" w14:textId="77777777" w:rsidR="00352164" w:rsidRPr="006B6F2D" w:rsidRDefault="00352164" w:rsidP="00352164">
      <w:pPr>
        <w:rPr>
          <w:sz w:val="24"/>
          <w:szCs w:val="24"/>
        </w:rPr>
      </w:pPr>
    </w:p>
    <w:p w14:paraId="1E253311" w14:textId="77777777" w:rsidR="00352164" w:rsidRDefault="00352164" w:rsidP="0035216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83F8A9E" w14:textId="6ED765FB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B5C4D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4C2B3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23AE8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EB7C6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73AE">
        <w:rPr>
          <w:color w:val="000000"/>
          <w:sz w:val="28"/>
          <w:szCs w:val="28"/>
        </w:rPr>
        <w:t>Т.А. Николаева</w:t>
      </w:r>
    </w:p>
    <w:p w14:paraId="69109C49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8E44" w14:textId="77777777" w:rsidR="00754D65" w:rsidRDefault="00754D65" w:rsidP="0011070C">
      <w:r>
        <w:separator/>
      </w:r>
    </w:p>
  </w:endnote>
  <w:endnote w:type="continuationSeparator" w:id="0">
    <w:p w14:paraId="7FC4BEEC" w14:textId="77777777" w:rsidR="00754D65" w:rsidRDefault="00754D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764C000B" w14:textId="77777777" w:rsidTr="004113D4">
      <w:tc>
        <w:tcPr>
          <w:tcW w:w="3400" w:type="dxa"/>
          <w:vAlign w:val="center"/>
          <w:hideMark/>
        </w:tcPr>
        <w:p w14:paraId="5ADEF5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60B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7F15A" w14:textId="05398FE3" w:rsidR="002667A7" w:rsidRPr="00CC669F" w:rsidRDefault="00AE61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6AE304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3C17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 w:rsidRPr="00C173A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5CAA8F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2966"/>
      <w:gridCol w:w="3191"/>
    </w:tblGrid>
    <w:tr w:rsidR="005D5C7B" w:rsidRPr="00460ECA" w14:paraId="7A1ADFB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66303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DC8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93699F" w14:textId="40A7381C" w:rsidR="005D5C7B" w:rsidRPr="00CC669F" w:rsidRDefault="00AE6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7D47D41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7A0AD0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7406A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580B" w14:textId="77777777" w:rsidR="00754D65" w:rsidRDefault="00754D65" w:rsidP="0011070C">
      <w:r>
        <w:separator/>
      </w:r>
    </w:p>
  </w:footnote>
  <w:footnote w:type="continuationSeparator" w:id="0">
    <w:p w14:paraId="7DD50163" w14:textId="77777777" w:rsidR="00754D65" w:rsidRDefault="00754D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4C7DB65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781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661EC3" wp14:editId="24B70C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A94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2.01</w:t>
          </w:r>
        </w:p>
      </w:tc>
    </w:tr>
  </w:tbl>
  <w:p w14:paraId="0DC8FE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0CB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99A1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B9A8F" wp14:editId="44152A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D357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92E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E512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3A3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0303224">
    <w:abstractNumId w:val="6"/>
  </w:num>
  <w:num w:numId="2" w16cid:durableId="114520507">
    <w:abstractNumId w:val="7"/>
  </w:num>
  <w:num w:numId="3" w16cid:durableId="1082029625">
    <w:abstractNumId w:val="4"/>
  </w:num>
  <w:num w:numId="4" w16cid:durableId="1507791558">
    <w:abstractNumId w:val="1"/>
  </w:num>
  <w:num w:numId="5" w16cid:durableId="621303803">
    <w:abstractNumId w:val="11"/>
  </w:num>
  <w:num w:numId="6" w16cid:durableId="246696070">
    <w:abstractNumId w:val="3"/>
  </w:num>
  <w:num w:numId="7" w16cid:durableId="778574588">
    <w:abstractNumId w:val="8"/>
  </w:num>
  <w:num w:numId="8" w16cid:durableId="1046684081">
    <w:abstractNumId w:val="5"/>
  </w:num>
  <w:num w:numId="9" w16cid:durableId="1551763664">
    <w:abstractNumId w:val="9"/>
  </w:num>
  <w:num w:numId="10" w16cid:durableId="1365977819">
    <w:abstractNumId w:val="2"/>
  </w:num>
  <w:num w:numId="11" w16cid:durableId="625696903">
    <w:abstractNumId w:val="0"/>
  </w:num>
  <w:num w:numId="12" w16cid:durableId="135603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133E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2468F"/>
    <w:rsid w:val="002505FA"/>
    <w:rsid w:val="002529FA"/>
    <w:rsid w:val="002667A7"/>
    <w:rsid w:val="00272CA5"/>
    <w:rsid w:val="002820BE"/>
    <w:rsid w:val="002877C8"/>
    <w:rsid w:val="002900DE"/>
    <w:rsid w:val="002E4645"/>
    <w:rsid w:val="003054C2"/>
    <w:rsid w:val="00305E11"/>
    <w:rsid w:val="0031023B"/>
    <w:rsid w:val="0032404F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387D"/>
    <w:rsid w:val="004F5A1D"/>
    <w:rsid w:val="00507CCF"/>
    <w:rsid w:val="00517620"/>
    <w:rsid w:val="00527F26"/>
    <w:rsid w:val="00541E47"/>
    <w:rsid w:val="0056070B"/>
    <w:rsid w:val="00576032"/>
    <w:rsid w:val="00592241"/>
    <w:rsid w:val="005A4E4B"/>
    <w:rsid w:val="005D5C7B"/>
    <w:rsid w:val="005E1F59"/>
    <w:rsid w:val="005E250C"/>
    <w:rsid w:val="005E33F5"/>
    <w:rsid w:val="005E37E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54D65"/>
    <w:rsid w:val="007A0B39"/>
    <w:rsid w:val="007B3671"/>
    <w:rsid w:val="007E15F5"/>
    <w:rsid w:val="007E210E"/>
    <w:rsid w:val="007E2E1D"/>
    <w:rsid w:val="007E712B"/>
    <w:rsid w:val="007F3619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E7113"/>
    <w:rsid w:val="008F66CD"/>
    <w:rsid w:val="00916038"/>
    <w:rsid w:val="00921A06"/>
    <w:rsid w:val="00934119"/>
    <w:rsid w:val="009503C7"/>
    <w:rsid w:val="00952A14"/>
    <w:rsid w:val="0095347E"/>
    <w:rsid w:val="00960C1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2118"/>
    <w:rsid w:val="00A7420A"/>
    <w:rsid w:val="00A755C7"/>
    <w:rsid w:val="00AB0EA7"/>
    <w:rsid w:val="00AD4B7A"/>
    <w:rsid w:val="00AE6146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3710"/>
    <w:rsid w:val="00BA682A"/>
    <w:rsid w:val="00BA7746"/>
    <w:rsid w:val="00BB0188"/>
    <w:rsid w:val="00BB272F"/>
    <w:rsid w:val="00BB7AAD"/>
    <w:rsid w:val="00BC40FF"/>
    <w:rsid w:val="00BC6B2B"/>
    <w:rsid w:val="00BD39EA"/>
    <w:rsid w:val="00C173AE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B7DBE"/>
    <w:rsid w:val="00CC094B"/>
    <w:rsid w:val="00CC669F"/>
    <w:rsid w:val="00CF4334"/>
    <w:rsid w:val="00D2438B"/>
    <w:rsid w:val="00D47FBB"/>
    <w:rsid w:val="00D60CDD"/>
    <w:rsid w:val="00D74D90"/>
    <w:rsid w:val="00D8465F"/>
    <w:rsid w:val="00D876E6"/>
    <w:rsid w:val="00DA5E7A"/>
    <w:rsid w:val="00DA6561"/>
    <w:rsid w:val="00DB1FAE"/>
    <w:rsid w:val="00DB30EC"/>
    <w:rsid w:val="00DB4A98"/>
    <w:rsid w:val="00DC182C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D1F96"/>
    <w:rsid w:val="00EF0247"/>
    <w:rsid w:val="00EF1D78"/>
    <w:rsid w:val="00EF5137"/>
    <w:rsid w:val="00EF6ABF"/>
    <w:rsid w:val="00F36A9F"/>
    <w:rsid w:val="00F47F4D"/>
    <w:rsid w:val="00F54ABE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F6F1B"/>
  <w15:docId w15:val="{8A5FBFB3-8E1A-481E-A9EE-31F26B6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B27F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3310"/>
    <w:rsid w:val="00754280"/>
    <w:rsid w:val="007A464A"/>
    <w:rsid w:val="007A5398"/>
    <w:rsid w:val="0080735D"/>
    <w:rsid w:val="008A7984"/>
    <w:rsid w:val="008B46AD"/>
    <w:rsid w:val="008B7B74"/>
    <w:rsid w:val="008D2302"/>
    <w:rsid w:val="00960C15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B64-DEA4-4ADB-B916-88749A8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4</cp:revision>
  <cp:lastPrinted>2025-05-14T06:18:00Z</cp:lastPrinted>
  <dcterms:created xsi:type="dcterms:W3CDTF">2022-04-14T08:28:00Z</dcterms:created>
  <dcterms:modified xsi:type="dcterms:W3CDTF">2025-05-14T06:23:00Z</dcterms:modified>
</cp:coreProperties>
</file>